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CFFE" w14:textId="569C250F" w:rsidR="00B36B8A" w:rsidRPr="00EF007D" w:rsidRDefault="00B36B8A">
      <w:pPr>
        <w:rPr>
          <w:rFonts w:ascii="ＭＳ 明朝" w:hAnsi="ＭＳ 明朝"/>
          <w:sz w:val="21"/>
          <w:szCs w:val="21"/>
        </w:rPr>
      </w:pPr>
      <w:r w:rsidRPr="00EF007D">
        <w:rPr>
          <w:rFonts w:ascii="ＭＳ 明朝" w:hAnsi="ＭＳ 明朝" w:hint="eastAsia"/>
          <w:sz w:val="21"/>
          <w:szCs w:val="21"/>
        </w:rPr>
        <w:t>別記様式第１号の２の２の２（第４条、第</w:t>
      </w:r>
      <w:r w:rsidR="008F695F" w:rsidRPr="00EF007D">
        <w:rPr>
          <w:rFonts w:ascii="ＭＳ 明朝" w:hAnsi="ＭＳ 明朝" w:hint="eastAsia"/>
          <w:sz w:val="21"/>
          <w:szCs w:val="21"/>
        </w:rPr>
        <w:t>51</w:t>
      </w:r>
      <w:r w:rsidRPr="00EF007D">
        <w:rPr>
          <w:rFonts w:ascii="ＭＳ 明朝" w:hAnsi="ＭＳ 明朝" w:hint="eastAsia"/>
          <w:sz w:val="21"/>
          <w:szCs w:val="21"/>
        </w:rPr>
        <w:t>条の</w:t>
      </w:r>
      <w:r w:rsidR="008F695F" w:rsidRPr="00EF007D">
        <w:rPr>
          <w:rFonts w:ascii="ＭＳ 明朝" w:hAnsi="ＭＳ 明朝" w:hint="eastAsia"/>
          <w:sz w:val="21"/>
          <w:szCs w:val="21"/>
        </w:rPr>
        <w:t>11</w:t>
      </w:r>
      <w:r w:rsidRPr="00EF007D">
        <w:rPr>
          <w:rFonts w:ascii="ＭＳ 明朝" w:hAnsi="ＭＳ 明朝" w:hint="eastAsia"/>
          <w:sz w:val="21"/>
          <w:szCs w:val="21"/>
        </w:rPr>
        <w:t>の２関係）</w:t>
      </w:r>
    </w:p>
    <w:p w14:paraId="1ECC0942" w14:textId="40FED2AF" w:rsidR="00B36B8A" w:rsidRPr="00EF007D" w:rsidRDefault="00B36B8A">
      <w:pPr>
        <w:rPr>
          <w:sz w:val="21"/>
          <w:szCs w:val="21"/>
        </w:rPr>
      </w:pPr>
    </w:p>
    <w:p w14:paraId="148BF57B" w14:textId="4411C26D" w:rsidR="00795199" w:rsidRPr="00EF007D" w:rsidRDefault="0062775E" w:rsidP="008F695F">
      <w:pPr>
        <w:ind w:firstLineChars="1100" w:firstLine="2310"/>
        <w:rPr>
          <w:sz w:val="21"/>
          <w:szCs w:val="21"/>
        </w:rPr>
      </w:pPr>
      <w:r w:rsidRPr="00EF007D">
        <w:rPr>
          <w:rFonts w:hint="eastAsia"/>
          <w:sz w:val="21"/>
          <w:szCs w:val="21"/>
        </w:rPr>
        <w:t>全体についての</w:t>
      </w:r>
      <w:r w:rsidR="008C7281" w:rsidRPr="00EF007D">
        <w:rPr>
          <w:rFonts w:hint="eastAsia"/>
          <w:sz w:val="21"/>
          <w:szCs w:val="21"/>
        </w:rPr>
        <w:t>消防計画作成（変更）届出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1276"/>
        <w:gridCol w:w="1276"/>
      </w:tblGrid>
      <w:tr w:rsidR="008F695F" w:rsidRPr="00EF007D" w14:paraId="58FF8738" w14:textId="77777777" w:rsidTr="00EF007D">
        <w:trPr>
          <w:trHeight w:val="3448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EE7AF" w14:textId="088AD84C" w:rsidR="008F695F" w:rsidRPr="00EF007D" w:rsidRDefault="00E45849" w:rsidP="008F695F">
            <w:pPr>
              <w:widowControl w:val="0"/>
              <w:wordWrap w:val="0"/>
              <w:spacing w:line="240" w:lineRule="auto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96173"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96173"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日</w:t>
            </w:r>
            <w:r w:rsidR="008F695F" w:rsidRPr="00EF007D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14:paraId="7C49AA0B" w14:textId="7622BEAC" w:rsidR="00EF007D" w:rsidRDefault="008F695F" w:rsidP="008F695F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14:paraId="1F4AC6BE" w14:textId="3A36B7B5" w:rsidR="008F695F" w:rsidRPr="00EF007D" w:rsidRDefault="00383D30" w:rsidP="00EF007D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宮古地区広域行政組合</w:t>
            </w:r>
          </w:p>
          <w:p w14:paraId="12B73A46" w14:textId="48A74299" w:rsidR="008F695F" w:rsidRPr="00EF007D" w:rsidRDefault="008F695F" w:rsidP="008F695F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="00383D30" w:rsidRPr="00EF007D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D96173">
              <w:rPr>
                <w:rFonts w:ascii="ＭＳ 明朝" w:hint="eastAsia"/>
              </w:rPr>
              <w:t xml:space="preserve">　　</w:t>
            </w:r>
            <w:r w:rsidRPr="00EF007D">
              <w:rPr>
                <w:rFonts w:ascii="ＭＳ 明朝" w:hint="eastAsia"/>
                <w:sz w:val="21"/>
                <w:szCs w:val="21"/>
              </w:rPr>
              <w:t>消防署長　殿</w:t>
            </w:r>
          </w:p>
          <w:p w14:paraId="1A435258" w14:textId="1611C504" w:rsidR="008F695F" w:rsidRPr="00EF007D" w:rsidRDefault="00BA4FB7" w:rsidP="008F695F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76899" wp14:editId="1248C43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8420</wp:posOffset>
                      </wp:positionV>
                      <wp:extent cx="742950" cy="447675"/>
                      <wp:effectExtent l="0" t="0" r="0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0410FA" w14:textId="351769F3" w:rsidR="008F695F" w:rsidRPr="00EF007D" w:rsidRDefault="00D96173" w:rsidP="008F695F">
                                  <w:pPr>
                                    <w:spacing w:line="3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9617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="008F695F" w:rsidRPr="00EF007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防火</w:t>
                                  </w:r>
                                </w:p>
                                <w:p w14:paraId="540C1FAF" w14:textId="20FD10EE" w:rsidR="008F695F" w:rsidRPr="00EF007D" w:rsidRDefault="00EF007D" w:rsidP="008F695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F007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="008F695F" w:rsidRPr="00EF007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6899" id="Rectangle 5" o:spid="_x0000_s1026" style="position:absolute;left:0;text-align:left;margin-left:199.55pt;margin-top:4.6pt;width:5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PtQIAALQ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" filled="f" stroked="f">
                      <v:textbox inset="5.85pt,.7pt,5.85pt,.7pt">
                        <w:txbxContent>
                          <w:p w14:paraId="410410FA" w14:textId="351769F3" w:rsidR="008F695F" w:rsidRPr="00EF007D" w:rsidRDefault="00D96173" w:rsidP="008F695F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961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8F695F" w:rsidRPr="00EF00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防火</w:t>
                            </w:r>
                          </w:p>
                          <w:p w14:paraId="540C1FAF" w14:textId="20FD10EE" w:rsidR="008F695F" w:rsidRPr="00EF007D" w:rsidRDefault="00EF007D" w:rsidP="008F69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F00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8F695F" w:rsidRPr="00EF00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防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695F" w:rsidRPr="00EF007D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14:paraId="23BAB550" w14:textId="4C3E9C05" w:rsidR="008F695F" w:rsidRDefault="008F695F" w:rsidP="008F695F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EF007D">
              <w:rPr>
                <w:rFonts w:ascii="ＭＳ 明朝"/>
                <w:sz w:val="21"/>
                <w:szCs w:val="21"/>
              </w:rPr>
              <w:t xml:space="preserve"> </w:t>
            </w:r>
            <w:r w:rsidRPr="00EF007D">
              <w:rPr>
                <w:rFonts w:ascii="ＭＳ 明朝" w:hint="eastAsia"/>
                <w:sz w:val="21"/>
                <w:szCs w:val="21"/>
              </w:rPr>
              <w:t xml:space="preserve">　　　　　　　　　　　　　</w:t>
            </w:r>
            <w:r w:rsidR="001773E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EF007D">
              <w:rPr>
                <w:rFonts w:ascii="ＭＳ 明朝" w:hint="eastAsia"/>
                <w:sz w:val="21"/>
                <w:szCs w:val="21"/>
              </w:rPr>
              <w:t>総括</w:t>
            </w:r>
            <w:r w:rsidR="001773E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EF007D">
              <w:rPr>
                <w:rFonts w:ascii="ＭＳ 明朝" w:hint="eastAsia"/>
                <w:sz w:val="21"/>
                <w:szCs w:val="21"/>
              </w:rPr>
              <w:t xml:space="preserve">　　　　</w:t>
            </w:r>
            <w:r w:rsidR="00EF007D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EF007D">
              <w:rPr>
                <w:rFonts w:ascii="ＭＳ 明朝" w:hint="eastAsia"/>
                <w:sz w:val="21"/>
                <w:szCs w:val="21"/>
              </w:rPr>
              <w:t>管理者</w:t>
            </w:r>
          </w:p>
          <w:p w14:paraId="056E4C3B" w14:textId="4B06333F" w:rsidR="00E45849" w:rsidRPr="00EF007D" w:rsidRDefault="00E45849" w:rsidP="008F695F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  <w:p w14:paraId="126353E8" w14:textId="13130161" w:rsidR="008F695F" w:rsidRPr="00EF007D" w:rsidRDefault="008F695F" w:rsidP="001773E1">
            <w:pPr>
              <w:widowControl w:val="0"/>
              <w:spacing w:line="360" w:lineRule="auto"/>
              <w:ind w:firstLineChars="2000" w:firstLine="420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EF007D">
              <w:rPr>
                <w:rFonts w:ascii="ＭＳ 明朝" w:hint="eastAsia"/>
                <w:sz w:val="21"/>
                <w:szCs w:val="21"/>
                <w:u w:val="single"/>
              </w:rPr>
              <w:t xml:space="preserve">住　所　</w:t>
            </w:r>
            <w:r w:rsidR="00D96173">
              <w:rPr>
                <w:rFonts w:asci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EF007D">
              <w:rPr>
                <w:rFonts w:ascii="ＭＳ 明朝" w:hint="eastAsia"/>
                <w:sz w:val="21"/>
                <w:szCs w:val="21"/>
                <w:u w:val="single"/>
              </w:rPr>
              <w:t xml:space="preserve">　　　　</w:t>
            </w:r>
          </w:p>
          <w:p w14:paraId="0796941F" w14:textId="2643D350" w:rsidR="008F695F" w:rsidRPr="00EF007D" w:rsidRDefault="008F695F" w:rsidP="001773E1">
            <w:pPr>
              <w:widowControl w:val="0"/>
              <w:spacing w:line="360" w:lineRule="auto"/>
              <w:ind w:firstLineChars="2000" w:firstLine="420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EF007D">
              <w:rPr>
                <w:rFonts w:ascii="ＭＳ 明朝" w:hint="eastAsia"/>
                <w:sz w:val="21"/>
                <w:szCs w:val="21"/>
                <w:u w:val="single"/>
              </w:rPr>
              <w:t xml:space="preserve">氏　名　</w:t>
            </w:r>
            <w:r w:rsidR="00D96173">
              <w:rPr>
                <w:rFonts w:ascii="ＭＳ 明朝" w:hint="eastAsia"/>
                <w:sz w:val="21"/>
                <w:szCs w:val="21"/>
                <w:u w:val="single"/>
              </w:rPr>
              <w:t xml:space="preserve">　　　　　</w:t>
            </w:r>
            <w:r w:rsidRPr="00EF007D">
              <w:rPr>
                <w:rFonts w:ascii="ＭＳ 明朝"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6BD1C83" w14:textId="601420EF" w:rsidR="008F695F" w:rsidRPr="00EF007D" w:rsidRDefault="00EF007D" w:rsidP="008F695F">
            <w:pPr>
              <w:widowControl w:val="0"/>
              <w:spacing w:line="276" w:lineRule="auto"/>
              <w:ind w:firstLineChars="1700" w:firstLine="357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EF007D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6F92C5" wp14:editId="70B71CDB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87630</wp:posOffset>
                      </wp:positionV>
                      <wp:extent cx="742950" cy="447675"/>
                      <wp:effectExtent l="0" t="0" r="0" b="95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5C731" w14:textId="7B0177D0" w:rsidR="00EF007D" w:rsidRPr="00EF007D" w:rsidRDefault="00D96173" w:rsidP="008F695F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07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EF007D" w:rsidRPr="00EF007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防火</w:t>
                                  </w:r>
                                </w:p>
                                <w:p w14:paraId="60F7450B" w14:textId="77777777" w:rsidR="00EF007D" w:rsidRPr="00EF007D" w:rsidRDefault="00EF007D" w:rsidP="008F69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07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F92C5" id="_x0000_s1027" style="position:absolute;left:0;text-align:left;margin-left:148.55pt;margin-top:6.9pt;width:58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" filled="f" stroked="f">
                      <v:textbox inset="5.85pt,.7pt,5.85pt,.7pt">
                        <w:txbxContent>
                          <w:p w14:paraId="0545C731" w14:textId="7B0177D0" w:rsidR="00EF007D" w:rsidRPr="00EF007D" w:rsidRDefault="00D96173" w:rsidP="008F695F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F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F007D" w:rsidRPr="00EF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防火</w:t>
                            </w:r>
                          </w:p>
                          <w:p w14:paraId="60F7450B" w14:textId="77777777" w:rsidR="00EF007D" w:rsidRPr="00EF007D" w:rsidRDefault="00EF007D" w:rsidP="008F69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防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8EF2A4" w14:textId="63D7CB88" w:rsidR="008F695F" w:rsidRPr="00EF007D" w:rsidRDefault="008F695F" w:rsidP="00EF007D">
            <w:pPr>
              <w:widowControl w:val="0"/>
              <w:spacing w:line="240" w:lineRule="exact"/>
              <w:ind w:firstLineChars="100" w:firstLine="200"/>
              <w:jc w:val="both"/>
              <w:rPr>
                <w:rFonts w:ascii="ＭＳ 明朝"/>
                <w:sz w:val="20"/>
                <w:szCs w:val="20"/>
              </w:rPr>
            </w:pPr>
            <w:r w:rsidRPr="00EF007D">
              <w:rPr>
                <w:rFonts w:ascii="ＭＳ 明朝" w:hint="eastAsia"/>
                <w:sz w:val="20"/>
                <w:szCs w:val="20"/>
              </w:rPr>
              <w:t>別添のとおり、全体についての　　　　管理に係る消防計画を作成（変更）したので届け出ます。</w:t>
            </w:r>
          </w:p>
        </w:tc>
      </w:tr>
      <w:tr w:rsidR="00E45849" w:rsidRPr="00EF007D" w14:paraId="64FD6E92" w14:textId="77777777" w:rsidTr="001773E1">
        <w:tblPrEx>
          <w:jc w:val="center"/>
          <w:tblLook w:val="01E0" w:firstRow="1" w:lastRow="1" w:firstColumn="1" w:lastColumn="1" w:noHBand="0" w:noVBand="0"/>
        </w:tblPrEx>
        <w:trPr>
          <w:trHeight w:val="892"/>
          <w:jc w:val="center"/>
        </w:trPr>
        <w:tc>
          <w:tcPr>
            <w:tcW w:w="3964" w:type="dxa"/>
            <w:vAlign w:val="center"/>
          </w:tcPr>
          <w:p w14:paraId="68DAFD83" w14:textId="073C0E16" w:rsidR="00E45849" w:rsidRPr="00EF007D" w:rsidRDefault="00E45849" w:rsidP="00E45849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管理権原者の氏名</w:t>
            </w:r>
          </w:p>
          <w:p w14:paraId="343C89E5" w14:textId="77777777" w:rsidR="00E45849" w:rsidRPr="00EF007D" w:rsidRDefault="00E45849" w:rsidP="00E45849">
            <w:pPr>
              <w:widowControl w:val="0"/>
              <w:spacing w:line="240" w:lineRule="auto"/>
              <w:ind w:rightChars="-50" w:right="-110"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(法人の場合は、名称及び代表者氏名)</w:t>
            </w:r>
          </w:p>
        </w:tc>
        <w:tc>
          <w:tcPr>
            <w:tcW w:w="4962" w:type="dxa"/>
            <w:gridSpan w:val="3"/>
            <w:vAlign w:val="center"/>
          </w:tcPr>
          <w:p w14:paraId="1182E0F9" w14:textId="025E4DD1" w:rsidR="00E45849" w:rsidRPr="00EF007D" w:rsidRDefault="00E45849" w:rsidP="00E45849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DD0CE8" w:rsidRPr="00EF007D" w14:paraId="0E719086" w14:textId="77777777" w:rsidTr="001773E1">
        <w:tblPrEx>
          <w:jc w:val="center"/>
          <w:tblLook w:val="01E0" w:firstRow="1" w:lastRow="1" w:firstColumn="1" w:lastColumn="1" w:noHBand="0" w:noVBand="0"/>
        </w:tblPrEx>
        <w:trPr>
          <w:trHeight w:val="1021"/>
          <w:jc w:val="center"/>
        </w:trPr>
        <w:tc>
          <w:tcPr>
            <w:tcW w:w="3964" w:type="dxa"/>
            <w:vAlign w:val="center"/>
          </w:tcPr>
          <w:p w14:paraId="19CA7870" w14:textId="77777777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防火対象物</w:t>
            </w:r>
          </w:p>
          <w:p w14:paraId="077B24F3" w14:textId="33578057" w:rsidR="00DD0CE8" w:rsidRPr="00EF007D" w:rsidRDefault="00DD0CE8" w:rsidP="00DD0CE8">
            <w:pPr>
              <w:widowControl w:val="0"/>
              <w:spacing w:line="276" w:lineRule="auto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又は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　　　　</w:t>
            </w:r>
            <w:r w:rsidRPr="00EF007D">
              <w:rPr>
                <w:rFonts w:ascii="ＭＳ 明朝" w:hint="eastAsia"/>
                <w:sz w:val="21"/>
                <w:szCs w:val="21"/>
              </w:rPr>
              <w:t>の所在地</w:t>
            </w:r>
          </w:p>
          <w:p w14:paraId="10FF8438" w14:textId="3EE35C8D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建築物その他の工作物</w:t>
            </w:r>
          </w:p>
        </w:tc>
        <w:tc>
          <w:tcPr>
            <w:tcW w:w="4962" w:type="dxa"/>
            <w:gridSpan w:val="3"/>
            <w:vAlign w:val="center"/>
          </w:tcPr>
          <w:p w14:paraId="358019FB" w14:textId="76DC0A16" w:rsidR="00DD0CE8" w:rsidRPr="00EF007D" w:rsidRDefault="00DD0CE8" w:rsidP="00DD0CE8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DD0CE8" w:rsidRPr="00EF007D" w14:paraId="36A99E1A" w14:textId="77777777" w:rsidTr="001773E1">
        <w:tblPrEx>
          <w:jc w:val="center"/>
          <w:tblLook w:val="01E0" w:firstRow="1" w:lastRow="1" w:firstColumn="1" w:lastColumn="1" w:noHBand="0" w:noVBand="0"/>
        </w:tblPrEx>
        <w:trPr>
          <w:trHeight w:val="1435"/>
          <w:jc w:val="center"/>
        </w:trPr>
        <w:tc>
          <w:tcPr>
            <w:tcW w:w="3964" w:type="dxa"/>
            <w:vAlign w:val="center"/>
          </w:tcPr>
          <w:p w14:paraId="6EF919A0" w14:textId="77777777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防火対象物</w:t>
            </w:r>
          </w:p>
          <w:p w14:paraId="6558F58D" w14:textId="2549D30D" w:rsidR="00DD0CE8" w:rsidRPr="00EF007D" w:rsidRDefault="00DD0CE8" w:rsidP="00DD0CE8">
            <w:pPr>
              <w:widowControl w:val="0"/>
              <w:tabs>
                <w:tab w:val="left" w:pos="360"/>
              </w:tabs>
              <w:spacing w:line="240" w:lineRule="auto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又は</w:t>
            </w:r>
            <w:r>
              <w:rPr>
                <w:rFonts w:ascii="ＭＳ 明朝" w:hint="eastAsia"/>
                <w:kern w:val="0"/>
                <w:sz w:val="21"/>
                <w:szCs w:val="21"/>
              </w:rPr>
              <w:t xml:space="preserve">　　　　　　　</w:t>
            </w:r>
            <w:r w:rsidRPr="00EF007D">
              <w:rPr>
                <w:rFonts w:ascii="ＭＳ 明朝" w:hint="eastAsia"/>
                <w:sz w:val="21"/>
                <w:szCs w:val="21"/>
              </w:rPr>
              <w:t>の名称</w:t>
            </w:r>
          </w:p>
          <w:p w14:paraId="0E232F50" w14:textId="77777777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建築物その他の工作物</w:t>
            </w:r>
          </w:p>
          <w:p w14:paraId="3BD083BD" w14:textId="147382A8" w:rsidR="00DD0CE8" w:rsidRPr="00EF007D" w:rsidRDefault="00DD0CE8" w:rsidP="00DD0CE8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4962" w:type="dxa"/>
            <w:gridSpan w:val="3"/>
            <w:vAlign w:val="center"/>
          </w:tcPr>
          <w:p w14:paraId="495AACF2" w14:textId="727BF2EA" w:rsidR="00DD0CE8" w:rsidRPr="00EF007D" w:rsidRDefault="00DD0CE8" w:rsidP="00DD0CE8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DD0CE8" w:rsidRPr="00EF007D" w14:paraId="579BB78C" w14:textId="19B4F160" w:rsidTr="001773E1">
        <w:tblPrEx>
          <w:jc w:val="center"/>
          <w:tblLook w:val="01E0" w:firstRow="1" w:lastRow="1" w:firstColumn="1" w:lastColumn="1" w:noHBand="0" w:noVBand="0"/>
        </w:tblPrEx>
        <w:trPr>
          <w:trHeight w:val="1435"/>
          <w:jc w:val="center"/>
        </w:trPr>
        <w:tc>
          <w:tcPr>
            <w:tcW w:w="3964" w:type="dxa"/>
            <w:vAlign w:val="center"/>
          </w:tcPr>
          <w:p w14:paraId="2B09DB96" w14:textId="77777777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防火対象物</w:t>
            </w:r>
          </w:p>
          <w:p w14:paraId="3439CE94" w14:textId="487EAC06" w:rsidR="00DD0CE8" w:rsidRPr="00EF007D" w:rsidRDefault="00DD0CE8" w:rsidP="00DD0CE8">
            <w:pPr>
              <w:widowControl w:val="0"/>
              <w:spacing w:line="276" w:lineRule="auto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又は</w:t>
            </w:r>
            <w:r>
              <w:rPr>
                <w:rFonts w:ascii="ＭＳ 明朝" w:hint="eastAsia"/>
                <w:kern w:val="0"/>
                <w:sz w:val="21"/>
                <w:szCs w:val="21"/>
              </w:rPr>
              <w:t xml:space="preserve">　　　　　　　</w:t>
            </w:r>
            <w:r w:rsidRPr="00EF007D">
              <w:rPr>
                <w:rFonts w:ascii="ＭＳ 明朝" w:hint="eastAsia"/>
                <w:sz w:val="21"/>
                <w:szCs w:val="21"/>
              </w:rPr>
              <w:t>の用途</w:t>
            </w:r>
          </w:p>
          <w:p w14:paraId="63852774" w14:textId="3E9A3281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建築物その他の工作物</w:t>
            </w:r>
          </w:p>
          <w:p w14:paraId="6C389139" w14:textId="06477A77" w:rsidR="00DD0CE8" w:rsidRPr="00EF007D" w:rsidRDefault="00DD0CE8" w:rsidP="00DD0CE8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kern w:val="0"/>
                <w:sz w:val="21"/>
                <w:szCs w:val="21"/>
              </w:rPr>
              <w:t>（変更の場合は、変更後の用途）</w:t>
            </w:r>
          </w:p>
        </w:tc>
        <w:tc>
          <w:tcPr>
            <w:tcW w:w="2410" w:type="dxa"/>
            <w:vAlign w:val="center"/>
          </w:tcPr>
          <w:p w14:paraId="51281DC2" w14:textId="1822F4C5" w:rsidR="00DD0CE8" w:rsidRPr="00EF007D" w:rsidRDefault="00DD0CE8" w:rsidP="00DD0CE8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32D82B" w14:textId="55DB4B8E" w:rsidR="00DD0CE8" w:rsidRPr="00EF007D" w:rsidRDefault="00DD0CE8" w:rsidP="00DD0CE8">
            <w:pPr>
              <w:widowControl w:val="0"/>
              <w:spacing w:line="240" w:lineRule="auto"/>
              <w:ind w:rightChars="-50" w:right="-1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令別表第１</w:t>
            </w:r>
          </w:p>
        </w:tc>
        <w:tc>
          <w:tcPr>
            <w:tcW w:w="1276" w:type="dxa"/>
            <w:vAlign w:val="center"/>
          </w:tcPr>
          <w:p w14:paraId="4D9CA4D9" w14:textId="0B43CC1C" w:rsidR="00DD0CE8" w:rsidRPr="00EF007D" w:rsidRDefault="00DD0CE8" w:rsidP="00DD0CE8">
            <w:pPr>
              <w:widowControl w:val="0"/>
              <w:spacing w:line="240" w:lineRule="auto"/>
              <w:ind w:leftChars="-51" w:left="-112" w:rightChars="-50" w:right="-1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（</w:t>
            </w:r>
            <w:r w:rsidR="00D9617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EF007D">
              <w:rPr>
                <w:rFonts w:ascii="ＭＳ 明朝" w:hint="eastAsia"/>
                <w:sz w:val="21"/>
                <w:szCs w:val="21"/>
              </w:rPr>
              <w:t>）項</w:t>
            </w:r>
          </w:p>
        </w:tc>
      </w:tr>
      <w:tr w:rsidR="00DD0CE8" w:rsidRPr="00EF007D" w14:paraId="7E85F1D1" w14:textId="77777777" w:rsidTr="001773E1">
        <w:tblPrEx>
          <w:jc w:val="center"/>
          <w:tblLook w:val="01E0" w:firstRow="1" w:lastRow="1" w:firstColumn="1" w:lastColumn="1" w:noHBand="0" w:noVBand="0"/>
        </w:tblPrEx>
        <w:trPr>
          <w:trHeight w:val="1021"/>
          <w:jc w:val="center"/>
        </w:trPr>
        <w:tc>
          <w:tcPr>
            <w:tcW w:w="3964" w:type="dxa"/>
            <w:vAlign w:val="center"/>
          </w:tcPr>
          <w:p w14:paraId="34CB0320" w14:textId="69DCEE71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jc w:val="both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その他必要な事項</w:t>
            </w:r>
          </w:p>
          <w:p w14:paraId="6B43A648" w14:textId="171DA4F5" w:rsidR="00DD0CE8" w:rsidRPr="00EF007D" w:rsidRDefault="00DD0CE8" w:rsidP="00DD0CE8">
            <w:pPr>
              <w:widowControl w:val="0"/>
              <w:spacing w:line="276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（変更の場合は、主要な変更事項）</w:t>
            </w:r>
          </w:p>
        </w:tc>
        <w:tc>
          <w:tcPr>
            <w:tcW w:w="4962" w:type="dxa"/>
            <w:gridSpan w:val="3"/>
            <w:vAlign w:val="center"/>
          </w:tcPr>
          <w:p w14:paraId="1D4F192F" w14:textId="42FA1641" w:rsidR="00DD0CE8" w:rsidRPr="00EF007D" w:rsidRDefault="00DD0CE8" w:rsidP="00DD0CE8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DD0CE8" w:rsidRPr="00EF007D" w14:paraId="14322FF8" w14:textId="77777777" w:rsidTr="001773E1">
        <w:trPr>
          <w:trHeight w:val="480"/>
        </w:trPr>
        <w:tc>
          <w:tcPr>
            <w:tcW w:w="3964" w:type="dxa"/>
            <w:shd w:val="clear" w:color="auto" w:fill="auto"/>
            <w:vAlign w:val="center"/>
          </w:tcPr>
          <w:p w14:paraId="7FA9A4C3" w14:textId="5D46EE72" w:rsidR="00DD0CE8" w:rsidRPr="00EF007D" w:rsidRDefault="00DD0CE8" w:rsidP="00DD0CE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受　　付　　欄</w:t>
            </w:r>
            <w:r w:rsidRPr="00EF007D">
              <w:rPr>
                <w:rFonts w:ascii="ＭＳ 明朝" w:hint="eastAsia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2A22CD7E" w14:textId="035F55B9" w:rsidR="00DD0CE8" w:rsidRPr="00EF007D" w:rsidRDefault="00DD0CE8" w:rsidP="00DD0CE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EF007D">
              <w:rPr>
                <w:rFonts w:ascii="ＭＳ 明朝" w:hint="eastAsia"/>
                <w:sz w:val="21"/>
                <w:szCs w:val="21"/>
              </w:rPr>
              <w:t>経　　過　　欄</w:t>
            </w:r>
            <w:r w:rsidRPr="00EF007D">
              <w:rPr>
                <w:rFonts w:ascii="ＭＳ 明朝" w:hint="eastAsia"/>
                <w:sz w:val="21"/>
                <w:szCs w:val="21"/>
                <w:vertAlign w:val="superscript"/>
              </w:rPr>
              <w:t>※</w:t>
            </w:r>
          </w:p>
        </w:tc>
      </w:tr>
      <w:tr w:rsidR="00DD0CE8" w:rsidRPr="00EF007D" w14:paraId="612E7E18" w14:textId="77777777" w:rsidTr="001773E1">
        <w:trPr>
          <w:trHeight w:val="2014"/>
        </w:trPr>
        <w:tc>
          <w:tcPr>
            <w:tcW w:w="3964" w:type="dxa"/>
            <w:shd w:val="clear" w:color="auto" w:fill="auto"/>
          </w:tcPr>
          <w:p w14:paraId="646704B9" w14:textId="7C12D8D8" w:rsidR="00DD0CE8" w:rsidRPr="00EF007D" w:rsidRDefault="00DD0CE8" w:rsidP="00DD0CE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5F2D1FEC" w14:textId="0F348B6A" w:rsidR="00DD0CE8" w:rsidRPr="00EF007D" w:rsidRDefault="00DD0CE8" w:rsidP="00DD0CE8">
            <w:pPr>
              <w:spacing w:line="240" w:lineRule="auto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2C1FFCA5" w14:textId="77777777" w:rsidR="00EF007D" w:rsidRDefault="004E0F15" w:rsidP="00EF007D">
      <w:pPr>
        <w:ind w:firstLineChars="100" w:firstLine="210"/>
        <w:rPr>
          <w:sz w:val="21"/>
          <w:szCs w:val="21"/>
        </w:rPr>
      </w:pPr>
      <w:r w:rsidRPr="00EF007D">
        <w:rPr>
          <w:rFonts w:hint="eastAsia"/>
          <w:sz w:val="21"/>
          <w:szCs w:val="21"/>
        </w:rPr>
        <w:t>備考</w:t>
      </w:r>
      <w:r w:rsidR="00EF007D">
        <w:rPr>
          <w:rFonts w:hint="eastAsia"/>
          <w:sz w:val="21"/>
          <w:szCs w:val="21"/>
        </w:rPr>
        <w:t xml:space="preserve">　</w:t>
      </w:r>
      <w:r w:rsidRPr="00EF007D">
        <w:rPr>
          <w:rFonts w:hint="eastAsia"/>
          <w:sz w:val="21"/>
          <w:szCs w:val="21"/>
        </w:rPr>
        <w:t>１　この用紙の大きさは、日本</w:t>
      </w:r>
      <w:r w:rsidR="001B4ABE" w:rsidRPr="00EF007D">
        <w:rPr>
          <w:rFonts w:hint="eastAsia"/>
          <w:sz w:val="21"/>
          <w:szCs w:val="21"/>
        </w:rPr>
        <w:t>産業</w:t>
      </w:r>
      <w:r w:rsidRPr="00EF007D">
        <w:rPr>
          <w:rFonts w:hint="eastAsia"/>
          <w:sz w:val="21"/>
          <w:szCs w:val="21"/>
        </w:rPr>
        <w:t>規格Ａ４とすること。</w:t>
      </w:r>
    </w:p>
    <w:p w14:paraId="3A631D5C" w14:textId="77777777" w:rsidR="00EF007D" w:rsidRDefault="004E0F15" w:rsidP="00EF007D">
      <w:pPr>
        <w:ind w:firstLineChars="400" w:firstLine="840"/>
        <w:rPr>
          <w:sz w:val="21"/>
          <w:szCs w:val="21"/>
        </w:rPr>
      </w:pPr>
      <w:r w:rsidRPr="00EF007D">
        <w:rPr>
          <w:rFonts w:hint="eastAsia"/>
          <w:sz w:val="21"/>
          <w:szCs w:val="21"/>
        </w:rPr>
        <w:t>２</w:t>
      </w:r>
      <w:r w:rsidR="00104C72" w:rsidRPr="00EF007D">
        <w:rPr>
          <w:rFonts w:hint="eastAsia"/>
          <w:sz w:val="21"/>
          <w:szCs w:val="21"/>
        </w:rPr>
        <w:t xml:space="preserve">　</w:t>
      </w:r>
      <w:r w:rsidR="00EF007D">
        <w:rPr>
          <w:rFonts w:hint="eastAsia"/>
          <w:sz w:val="21"/>
          <w:szCs w:val="21"/>
        </w:rPr>
        <w:t>□印のある欄については、該当の□印にレを付けること。</w:t>
      </w:r>
    </w:p>
    <w:p w14:paraId="12043201" w14:textId="4DA47D2E" w:rsidR="004E0F15" w:rsidRPr="00EF007D" w:rsidRDefault="004E0F15" w:rsidP="00EF007D">
      <w:pPr>
        <w:ind w:firstLineChars="375" w:firstLine="825"/>
        <w:rPr>
          <w:sz w:val="21"/>
          <w:szCs w:val="21"/>
        </w:rPr>
      </w:pPr>
      <w:r>
        <w:rPr>
          <w:rFonts w:hint="eastAsia"/>
        </w:rPr>
        <w:t>３　※印の欄は、記入しないこと。</w:t>
      </w:r>
    </w:p>
    <w:sectPr w:rsidR="004E0F15" w:rsidRPr="00EF007D" w:rsidSect="008F695F">
      <w:pgSz w:w="11906" w:h="16838"/>
      <w:pgMar w:top="851" w:right="1418" w:bottom="851" w:left="1701" w:header="851" w:footer="992" w:gutter="0"/>
      <w:cols w:space="425"/>
      <w:docGrid w:linePitch="360" w:charSpace="-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DCF8" w14:textId="77777777" w:rsidR="0067797D" w:rsidRDefault="0067797D" w:rsidP="00104C72">
      <w:pPr>
        <w:spacing w:line="240" w:lineRule="auto"/>
      </w:pPr>
      <w:r>
        <w:separator/>
      </w:r>
    </w:p>
  </w:endnote>
  <w:endnote w:type="continuationSeparator" w:id="0">
    <w:p w14:paraId="44DB11F3" w14:textId="77777777" w:rsidR="0067797D" w:rsidRDefault="0067797D" w:rsidP="00104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F353" w14:textId="77777777" w:rsidR="0067797D" w:rsidRDefault="0067797D" w:rsidP="00104C72">
      <w:pPr>
        <w:spacing w:line="240" w:lineRule="auto"/>
      </w:pPr>
      <w:r>
        <w:separator/>
      </w:r>
    </w:p>
  </w:footnote>
  <w:footnote w:type="continuationSeparator" w:id="0">
    <w:p w14:paraId="493917DB" w14:textId="77777777" w:rsidR="0067797D" w:rsidRDefault="0067797D" w:rsidP="00104C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81"/>
    <w:rsid w:val="0003766D"/>
    <w:rsid w:val="00104C72"/>
    <w:rsid w:val="001773E1"/>
    <w:rsid w:val="001B4ABE"/>
    <w:rsid w:val="001C5A2C"/>
    <w:rsid w:val="001D301D"/>
    <w:rsid w:val="00202FC5"/>
    <w:rsid w:val="00232CF5"/>
    <w:rsid w:val="002460C6"/>
    <w:rsid w:val="00383D30"/>
    <w:rsid w:val="003C28D0"/>
    <w:rsid w:val="003D612B"/>
    <w:rsid w:val="003F69B4"/>
    <w:rsid w:val="004E0CEE"/>
    <w:rsid w:val="004E0F15"/>
    <w:rsid w:val="0062775E"/>
    <w:rsid w:val="0067797D"/>
    <w:rsid w:val="00720199"/>
    <w:rsid w:val="00795199"/>
    <w:rsid w:val="008154EE"/>
    <w:rsid w:val="00835BC1"/>
    <w:rsid w:val="00835C5C"/>
    <w:rsid w:val="008C7281"/>
    <w:rsid w:val="008D2191"/>
    <w:rsid w:val="008E4774"/>
    <w:rsid w:val="008F695F"/>
    <w:rsid w:val="00907513"/>
    <w:rsid w:val="009F4A98"/>
    <w:rsid w:val="00B14E5A"/>
    <w:rsid w:val="00B36B8A"/>
    <w:rsid w:val="00B60A09"/>
    <w:rsid w:val="00BA4FB7"/>
    <w:rsid w:val="00D96173"/>
    <w:rsid w:val="00DD0CE8"/>
    <w:rsid w:val="00E45849"/>
    <w:rsid w:val="00ED612E"/>
    <w:rsid w:val="00EF007D"/>
    <w:rsid w:val="00F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17ABB2"/>
  <w15:docId w15:val="{AEFE64C3-55CE-436E-B844-46D8402F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12B"/>
    <w:pPr>
      <w:spacing w:line="0" w:lineRule="atLeast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C7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04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C7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25D7-DEB4-4A41-AA75-9EE49FE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7</dc:creator>
  <cp:keywords/>
  <cp:lastModifiedBy>honbu8</cp:lastModifiedBy>
  <cp:revision>6</cp:revision>
  <dcterms:created xsi:type="dcterms:W3CDTF">2023-02-22T02:39:00Z</dcterms:created>
  <dcterms:modified xsi:type="dcterms:W3CDTF">2023-03-03T01:35:00Z</dcterms:modified>
</cp:coreProperties>
</file>